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1.2018</w:t>
      </w:r>
    </w:p>
    <w:p w:rsidR="009B4271" w:rsidRPr="00AF318E" w:rsidRDefault="000738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38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k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Akcízem 1011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-Ďáb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07086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07086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áškové aktivní uhlí Chemviron Pulsorb C</w:t>
      </w:r>
      <w:r>
        <w:rPr>
          <w:rFonts w:ascii="Arial" w:hAnsi="Arial" w:cs="Arial"/>
          <w:sz w:val="18"/>
          <w:szCs w:val="18"/>
          <w:lang w:val="en-US"/>
        </w:rPr>
        <w:tab/>
        <w:t>6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43488" w:rsidRDefault="000738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43488">
        <w:br w:type="page"/>
      </w:r>
    </w:p>
    <w:p w:rsidR="00343488" w:rsidRDefault="00343488">
      <w:r>
        <w:lastRenderedPageBreak/>
        <w:t xml:space="preserve">Datum potvrzení objednávky dodavatelem:  </w:t>
      </w:r>
      <w:r w:rsidR="0007380E">
        <w:t>26.11.2018</w:t>
      </w:r>
    </w:p>
    <w:p w:rsidR="00343488" w:rsidRDefault="00343488">
      <w:r>
        <w:t>Potvrzení objednávky:</w:t>
      </w:r>
    </w:p>
    <w:p w:rsidR="0007380E" w:rsidRDefault="0007380E">
      <w:r>
        <w:t xml:space="preserve">From: </w:t>
      </w:r>
    </w:p>
    <w:p w:rsidR="0007380E" w:rsidRDefault="0007380E">
      <w:r>
        <w:t>Sent: Friday, November 23, 2018 6:43 PM</w:t>
      </w:r>
    </w:p>
    <w:p w:rsidR="0007380E" w:rsidRDefault="0007380E">
      <w:r>
        <w:t>To: MTZ &lt;mtz@vodarna.cz&gt;</w:t>
      </w:r>
    </w:p>
    <w:p w:rsidR="0007380E" w:rsidRDefault="0007380E">
      <w:r>
        <w:t xml:space="preserve">Cc: </w:t>
      </w:r>
    </w:p>
    <w:p w:rsidR="0007380E" w:rsidRDefault="0007380E">
      <w:r>
        <w:t>Subject: Re: Vodárna Plzeň,Objednávka materiálu M2018/1022</w:t>
      </w:r>
    </w:p>
    <w:p w:rsidR="0007380E" w:rsidRDefault="0007380E"/>
    <w:p w:rsidR="0007380E" w:rsidRDefault="0007380E"/>
    <w:p w:rsidR="0007380E" w:rsidRDefault="0007380E"/>
    <w:p w:rsidR="0007380E" w:rsidRDefault="0007380E">
      <w:r>
        <w:t>Potvrzuji přijetí objednávky.</w:t>
      </w:r>
    </w:p>
    <w:p w:rsidR="0007380E" w:rsidRDefault="0007380E"/>
    <w:p w:rsidR="0007380E" w:rsidRDefault="0007380E">
      <w:r>
        <w:t>S pozdravem</w:t>
      </w:r>
    </w:p>
    <w:p w:rsidR="0007380E" w:rsidRDefault="0007380E"/>
    <w:p w:rsidR="0007380E" w:rsidRDefault="0007380E"/>
    <w:p w:rsidR="0007380E" w:rsidRDefault="0007380E"/>
    <w:p w:rsidR="0007380E" w:rsidRDefault="0007380E">
      <w:r>
        <w:t>Jako, s.r.o.</w:t>
      </w:r>
    </w:p>
    <w:p w:rsidR="0007380E" w:rsidRDefault="0007380E">
      <w:r>
        <w:t>Nad Akcízem 1011/4</w:t>
      </w:r>
    </w:p>
    <w:p w:rsidR="0007380E" w:rsidRDefault="0007380E">
      <w:r>
        <w:t>182 00 Praha 8 - Ďáblice</w:t>
      </w:r>
    </w:p>
    <w:p w:rsidR="0007380E" w:rsidRDefault="0007380E">
      <w:r>
        <w:t>IČO: 25070860</w:t>
      </w:r>
    </w:p>
    <w:p w:rsidR="0007380E" w:rsidRDefault="0007380E">
      <w:r>
        <w:t>DIČ: CZ25070860</w:t>
      </w:r>
    </w:p>
    <w:p w:rsidR="0007380E" w:rsidRDefault="0007380E"/>
    <w:p w:rsidR="00343488" w:rsidRDefault="0034348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88" w:rsidRDefault="00343488" w:rsidP="000071C6">
      <w:pPr>
        <w:spacing w:after="0" w:line="240" w:lineRule="auto"/>
      </w:pPr>
      <w:r>
        <w:separator/>
      </w:r>
    </w:p>
  </w:endnote>
  <w:endnote w:type="continuationSeparator" w:id="0">
    <w:p w:rsidR="00343488" w:rsidRDefault="003434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38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88" w:rsidRDefault="00343488" w:rsidP="000071C6">
      <w:pPr>
        <w:spacing w:after="0" w:line="240" w:lineRule="auto"/>
      </w:pPr>
      <w:r>
        <w:separator/>
      </w:r>
    </w:p>
  </w:footnote>
  <w:footnote w:type="continuationSeparator" w:id="0">
    <w:p w:rsidR="00343488" w:rsidRDefault="003434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380E"/>
    <w:rsid w:val="000D0EC7"/>
    <w:rsid w:val="00154F65"/>
    <w:rsid w:val="0016107E"/>
    <w:rsid w:val="001D56B5"/>
    <w:rsid w:val="001E49B5"/>
    <w:rsid w:val="00235989"/>
    <w:rsid w:val="0034348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C3A1A4B-5384-49ED-897B-549DC8E0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6FB2-5C84-4DD4-AA76-EDE17BD05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2448-0174-425C-A34E-18CC3D96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8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6T06:32:00Z</dcterms:created>
  <dcterms:modified xsi:type="dcterms:W3CDTF">2018-11-26T06:32:00Z</dcterms:modified>
</cp:coreProperties>
</file>